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30" w:rsidRDefault="002A096E" w:rsidP="000F5C30">
      <w:pPr>
        <w:spacing w:after="0" w:line="240" w:lineRule="auto"/>
        <w:ind w:left="10" w:right="167" w:hanging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A096E">
        <w:rPr>
          <w:b/>
          <w:sz w:val="32"/>
          <w:szCs w:val="32"/>
        </w:rPr>
        <w:t>Взятие снежного городка</w:t>
      </w:r>
      <w:r>
        <w:rPr>
          <w:b/>
          <w:sz w:val="32"/>
          <w:szCs w:val="32"/>
        </w:rPr>
        <w:t>»</w:t>
      </w:r>
    </w:p>
    <w:p w:rsidR="00DB750D" w:rsidRPr="002A096E" w:rsidRDefault="00DB750D" w:rsidP="000F5C30">
      <w:pPr>
        <w:spacing w:after="0" w:line="240" w:lineRule="auto"/>
        <w:ind w:left="10" w:right="167" w:hanging="10"/>
        <w:jc w:val="center"/>
        <w:rPr>
          <w:b/>
          <w:sz w:val="32"/>
          <w:szCs w:val="32"/>
        </w:rPr>
      </w:pPr>
    </w:p>
    <w:p w:rsidR="000F5C30" w:rsidRPr="002A096E" w:rsidRDefault="000F5C30" w:rsidP="002A096E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0" w:right="0" w:firstLine="714"/>
        <w:rPr>
          <w:szCs w:val="28"/>
        </w:rPr>
      </w:pPr>
      <w:r w:rsidRPr="002A096E">
        <w:rPr>
          <w:szCs w:val="28"/>
        </w:rPr>
        <w:t xml:space="preserve">Участники </w:t>
      </w:r>
    </w:p>
    <w:p w:rsidR="000F5C30" w:rsidRPr="002A096E" w:rsidRDefault="000F5C30" w:rsidP="002A096E">
      <w:pPr>
        <w:widowControl w:val="0"/>
        <w:tabs>
          <w:tab w:val="left" w:pos="993"/>
        </w:tabs>
        <w:spacing w:after="0" w:line="240" w:lineRule="auto"/>
        <w:ind w:left="0" w:firstLine="714"/>
        <w:rPr>
          <w:sz w:val="28"/>
          <w:szCs w:val="28"/>
        </w:rPr>
      </w:pPr>
      <w:r w:rsidRPr="002A096E">
        <w:rPr>
          <w:sz w:val="28"/>
          <w:szCs w:val="28"/>
        </w:rPr>
        <w:t>В состязаниях могут принимать участие обучающиеся индивидуально или объединенные в команды по 2 человека</w:t>
      </w:r>
      <w:r w:rsidR="002A2D60" w:rsidRPr="002A096E">
        <w:rPr>
          <w:sz w:val="28"/>
          <w:szCs w:val="28"/>
        </w:rPr>
        <w:t>. Первая возрастная категория:</w:t>
      </w:r>
      <w:r w:rsidRPr="002A096E">
        <w:rPr>
          <w:sz w:val="28"/>
          <w:szCs w:val="28"/>
        </w:rPr>
        <w:t xml:space="preserve"> </w:t>
      </w:r>
      <w:r w:rsidR="002A2D60" w:rsidRPr="002A096E">
        <w:rPr>
          <w:sz w:val="28"/>
          <w:szCs w:val="28"/>
        </w:rPr>
        <w:t>до 12 лет (включительно)</w:t>
      </w:r>
      <w:r w:rsidRPr="002A096E">
        <w:rPr>
          <w:sz w:val="28"/>
          <w:szCs w:val="28"/>
        </w:rPr>
        <w:t>.</w:t>
      </w:r>
      <w:r w:rsidR="002A2D60" w:rsidRPr="002A096E">
        <w:rPr>
          <w:sz w:val="28"/>
          <w:szCs w:val="28"/>
        </w:rPr>
        <w:t xml:space="preserve"> Вторая возрастная категория от 13 лет (включительно).</w:t>
      </w:r>
    </w:p>
    <w:p w:rsidR="000F5C30" w:rsidRPr="002A096E" w:rsidRDefault="000F5C30" w:rsidP="002A096E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0" w:right="0" w:firstLine="714"/>
        <w:rPr>
          <w:szCs w:val="28"/>
        </w:rPr>
      </w:pPr>
      <w:r w:rsidRPr="002A096E">
        <w:rPr>
          <w:szCs w:val="28"/>
        </w:rPr>
        <w:t xml:space="preserve">Задание  </w:t>
      </w:r>
    </w:p>
    <w:p w:rsidR="00D80277" w:rsidRPr="002A096E" w:rsidRDefault="00D80277" w:rsidP="002A096E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0" w:right="0" w:firstLine="714"/>
        <w:jc w:val="both"/>
        <w:rPr>
          <w:b w:val="0"/>
          <w:szCs w:val="28"/>
        </w:rPr>
      </w:pPr>
      <w:r w:rsidRPr="002A096E">
        <w:rPr>
          <w:b w:val="0"/>
          <w:szCs w:val="28"/>
        </w:rPr>
        <w:t>Роботу необходимо за заданное время сбить снежком (мячом) максимальное количество фигур на трех дорожках.</w:t>
      </w:r>
    </w:p>
    <w:p w:rsidR="00E81CB5" w:rsidRPr="002A096E" w:rsidRDefault="00283B3D" w:rsidP="002A096E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0" w:right="0" w:firstLine="714"/>
        <w:rPr>
          <w:szCs w:val="28"/>
        </w:rPr>
      </w:pPr>
      <w:r w:rsidRPr="002A096E">
        <w:rPr>
          <w:szCs w:val="28"/>
        </w:rPr>
        <w:t xml:space="preserve">Игровое поле </w:t>
      </w:r>
      <w:r w:rsidR="00157B63" w:rsidRPr="002A096E">
        <w:rPr>
          <w:szCs w:val="28"/>
        </w:rPr>
        <w:t>и инвентарь</w:t>
      </w:r>
    </w:p>
    <w:p w:rsidR="00157B63" w:rsidRPr="002A096E" w:rsidRDefault="00D80277" w:rsidP="002A096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Поле – это прямоугольная площадка с тремя дорожками. Ширина дорожки – 600 мм. Длина дорожки (от черной линии до </w:t>
      </w:r>
      <w:r w:rsidR="00435DFD">
        <w:rPr>
          <w:sz w:val="28"/>
          <w:szCs w:val="28"/>
        </w:rPr>
        <w:t>самого дальнего кубика</w:t>
      </w:r>
      <w:r w:rsidRPr="002A096E">
        <w:rPr>
          <w:sz w:val="28"/>
          <w:szCs w:val="28"/>
        </w:rPr>
        <w:t xml:space="preserve">) – </w:t>
      </w:r>
      <w:r w:rsidR="00435DFD">
        <w:rPr>
          <w:sz w:val="28"/>
          <w:szCs w:val="28"/>
        </w:rPr>
        <w:t>не более</w:t>
      </w:r>
      <w:r w:rsidRPr="002A096E">
        <w:rPr>
          <w:sz w:val="28"/>
          <w:szCs w:val="28"/>
        </w:rPr>
        <w:t xml:space="preserve">1500 мм. </w:t>
      </w:r>
    </w:p>
    <w:p w:rsidR="00E81CB5" w:rsidRPr="002A096E" w:rsidRDefault="00D80277" w:rsidP="002A096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>На поле присутствует две ограничительные линии красного и зеленого цвета. Ширина линий 20 мм. Дорожки ограничены стенами от зелёной линии и до зоны с фигурами. Задняя стенка отсутствует. Расстояние между черной и красной, красной и зеленой линиями- 100 мм</w:t>
      </w:r>
    </w:p>
    <w:p w:rsidR="00D80277" w:rsidRPr="002A096E" w:rsidRDefault="002A096E" w:rsidP="002A096E">
      <w:pPr>
        <w:widowControl w:val="0"/>
        <w:tabs>
          <w:tab w:val="left" w:pos="993"/>
        </w:tabs>
        <w:spacing w:after="0" w:line="240" w:lineRule="auto"/>
        <w:ind w:left="0" w:right="117" w:firstLine="714"/>
        <w:jc w:val="center"/>
        <w:rPr>
          <w:sz w:val="28"/>
          <w:szCs w:val="28"/>
        </w:rPr>
      </w:pPr>
      <w:r>
        <w:rPr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540</wp:posOffset>
                </wp:positionV>
                <wp:extent cx="3176270" cy="3604260"/>
                <wp:effectExtent l="635" t="1905" r="0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270" cy="3604260"/>
                          <a:chOff x="1077609" y="1063524"/>
                          <a:chExt cx="31762" cy="3604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609" y="1063661"/>
                            <a:ext cx="31763" cy="3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8650" y="1063524"/>
                            <a:ext cx="6922" cy="7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5828" y="1063661"/>
                            <a:ext cx="6922" cy="7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242" y="1063661"/>
                            <a:ext cx="6922" cy="7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78992" y="1070446"/>
                            <a:ext cx="632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86117" y="1068085"/>
                            <a:ext cx="632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093583" y="1065382"/>
                            <a:ext cx="632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98E73" id="Группа 1" o:spid="_x0000_s1026" style="position:absolute;margin-left:123.95pt;margin-top:.2pt;width:250.1pt;height:283.8pt;z-index:251658240" coordorigin="10776,10635" coordsize="317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776;top:10636;width:317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" fillcolor="#5b9bd5" strokecolor="black [0]" strokeweight="2pt">
                  <v:imagedata r:id="rId7" o:title=""/>
                  <v:shadow color="black [0]"/>
                </v:shape>
                <v:rect id="Rectangle 4" o:spid="_x0000_s1028" style="position:absolute;left:10786;top:10635;width:69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" stroked="f" strokecolor="black [0]" strokeweight="2pt">
                  <v:shadow color="black [0]"/>
                  <v:textbox inset="2.88pt,2.88pt,2.88pt,2.88pt"/>
                </v:rect>
                <v:rect id="Rectangle 5" o:spid="_x0000_s1029" style="position:absolute;left:10858;top:10636;width:69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" stroked="f" strokecolor="black [0]" strokeweight="2pt">
                  <v:shadow color="black [0]"/>
                  <v:textbox inset="2.88pt,2.88pt,2.88pt,2.88pt"/>
                </v:rect>
                <v:rect id="Rectangle 6" o:spid="_x0000_s1030" style="position:absolute;left:10932;top:10636;width:69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" stroked="f" strokecolor="black [0]" strokeweight="2pt">
                  <v:shadow color="black [0]"/>
                  <v:textbox inset="2.88pt,2.88pt,2.88pt,2.88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10789;top:10704;width: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" strokecolor="black [0]" strokeweight="2pt">
                  <v:shadow color="black [0]"/>
                </v:shape>
                <v:shape id="AutoShape 8" o:spid="_x0000_s1032" type="#_x0000_t32" style="position:absolute;left:10861;top:10680;width: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" strokecolor="black [0]" strokeweight="2pt">
                  <v:shadow color="black [0]"/>
                </v:shape>
                <v:shape id="AutoShape 9" o:spid="_x0000_s1033" type="#_x0000_t32" style="position:absolute;left:10935;top:10653;width: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" strokecolor="black [0]" strokeweight="2pt">
                  <v:shadow color="black [0]"/>
                </v:shape>
              </v:group>
            </w:pict>
          </mc:Fallback>
        </mc:AlternateContent>
      </w:r>
      <w:r w:rsidR="00D80277" w:rsidRPr="002A096E">
        <w:rPr>
          <w:noProof/>
          <w:sz w:val="28"/>
          <w:szCs w:val="28"/>
        </w:rPr>
        <w:drawing>
          <wp:inline distT="0" distB="0" distL="0" distR="0" wp14:anchorId="4F7ABA3C" wp14:editId="324781FD">
            <wp:extent cx="3178810" cy="3592285"/>
            <wp:effectExtent l="0" t="0" r="2540" b="8255"/>
            <wp:docPr id="11609455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3178810" cy="35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CB5" w:rsidRPr="002A096E" w:rsidRDefault="00283B3D" w:rsidP="002A096E">
      <w:pPr>
        <w:widowControl w:val="0"/>
        <w:tabs>
          <w:tab w:val="left" w:pos="993"/>
        </w:tabs>
        <w:spacing w:after="0" w:line="240" w:lineRule="auto"/>
        <w:ind w:left="0" w:firstLine="714"/>
        <w:jc w:val="center"/>
        <w:rPr>
          <w:i/>
          <w:sz w:val="28"/>
          <w:szCs w:val="28"/>
        </w:rPr>
      </w:pPr>
      <w:r w:rsidRPr="002A096E">
        <w:rPr>
          <w:i/>
          <w:sz w:val="28"/>
          <w:szCs w:val="28"/>
        </w:rPr>
        <w:t xml:space="preserve">Вариант поля для тренировок </w:t>
      </w:r>
    </w:p>
    <w:p w:rsidR="00157B63" w:rsidRPr="002A096E" w:rsidRDefault="00BC40FD" w:rsidP="002A096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4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E7A848" wp14:editId="4F2F8E9F">
            <wp:simplePos x="0" y="0"/>
            <wp:positionH relativeFrom="column">
              <wp:posOffset>3226435</wp:posOffset>
            </wp:positionH>
            <wp:positionV relativeFrom="paragraph">
              <wp:posOffset>106680</wp:posOffset>
            </wp:positionV>
            <wp:extent cx="2698115" cy="1600200"/>
            <wp:effectExtent l="0" t="0" r="6985" b="0"/>
            <wp:wrapTight wrapText="bothSides">
              <wp:wrapPolygon edited="0">
                <wp:start x="0" y="0"/>
                <wp:lineTo x="0" y="21343"/>
                <wp:lineTo x="21503" y="21343"/>
                <wp:lineTo x="2150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7" t="17533" r="36977" b="40342"/>
                    <a:stretch/>
                  </pic:blipFill>
                  <pic:spPr bwMode="auto">
                    <a:xfrm>
                      <a:off x="0" y="0"/>
                      <a:ext cx="269811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B63" w:rsidRPr="002A096E">
        <w:rPr>
          <w:sz w:val="28"/>
          <w:szCs w:val="28"/>
        </w:rPr>
        <w:t>Диаметр снежков – 60-65 мм, вес не более 65 г.</w:t>
      </w:r>
    </w:p>
    <w:p w:rsidR="00DB750D" w:rsidRPr="00DB750D" w:rsidRDefault="00157B63" w:rsidP="00647F63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left"/>
        <w:rPr>
          <w:b/>
          <w:szCs w:val="28"/>
        </w:rPr>
      </w:pPr>
      <w:r w:rsidRPr="00DB750D">
        <w:rPr>
          <w:sz w:val="28"/>
          <w:szCs w:val="28"/>
        </w:rPr>
        <w:t>Вес фигур –</w:t>
      </w:r>
      <w:r w:rsidR="00BC40FD" w:rsidRPr="00DB750D">
        <w:rPr>
          <w:sz w:val="28"/>
          <w:szCs w:val="28"/>
        </w:rPr>
        <w:t xml:space="preserve"> от 20 до 70</w:t>
      </w:r>
      <w:r w:rsidRPr="00DB750D">
        <w:rPr>
          <w:sz w:val="28"/>
          <w:szCs w:val="28"/>
        </w:rPr>
        <w:t xml:space="preserve"> г. Высота</w:t>
      </w:r>
      <w:r w:rsidR="00BC40FD" w:rsidRPr="00DB750D">
        <w:rPr>
          <w:sz w:val="28"/>
          <w:szCs w:val="28"/>
        </w:rPr>
        <w:t> </w:t>
      </w:r>
      <w:r w:rsidRPr="00DB750D">
        <w:rPr>
          <w:sz w:val="28"/>
          <w:szCs w:val="28"/>
        </w:rPr>
        <w:t xml:space="preserve">– </w:t>
      </w:r>
      <w:r w:rsidR="00BC40FD" w:rsidRPr="00DB750D">
        <w:rPr>
          <w:sz w:val="28"/>
          <w:szCs w:val="28"/>
        </w:rPr>
        <w:t>от 50 до 250 мм</w:t>
      </w:r>
      <w:r w:rsidRPr="00DB750D">
        <w:rPr>
          <w:sz w:val="28"/>
          <w:szCs w:val="28"/>
        </w:rPr>
        <w:t xml:space="preserve">. </w:t>
      </w:r>
      <w:r w:rsidR="00BC40FD" w:rsidRPr="00DB750D">
        <w:rPr>
          <w:sz w:val="28"/>
          <w:szCs w:val="28"/>
        </w:rPr>
        <w:t>Фигуры ставятся друг на друга стенкой. Варианты формы фигуры: куб, конус, пирамида, цилиндр, прямоугольный параллелепипед. (например, детские кубики)</w:t>
      </w:r>
      <w:r w:rsidR="00DB750D" w:rsidRPr="00DB750D">
        <w:rPr>
          <w:sz w:val="28"/>
          <w:szCs w:val="28"/>
        </w:rPr>
        <w:t>.</w:t>
      </w:r>
    </w:p>
    <w:p w:rsidR="00E81CB5" w:rsidRPr="00DB750D" w:rsidRDefault="00283B3D" w:rsidP="00DB750D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left"/>
        <w:rPr>
          <w:b/>
          <w:szCs w:val="28"/>
        </w:rPr>
      </w:pPr>
      <w:r w:rsidRPr="00DB750D">
        <w:rPr>
          <w:b/>
          <w:szCs w:val="28"/>
        </w:rPr>
        <w:lastRenderedPageBreak/>
        <w:t>Ро</w:t>
      </w:r>
      <w:r w:rsidR="00DB750D">
        <w:rPr>
          <w:b/>
          <w:szCs w:val="28"/>
        </w:rPr>
        <w:t>б</w:t>
      </w:r>
      <w:r w:rsidRPr="00DB750D">
        <w:rPr>
          <w:b/>
          <w:szCs w:val="28"/>
        </w:rPr>
        <w:t xml:space="preserve">от </w:t>
      </w:r>
    </w:p>
    <w:p w:rsidR="00E81CB5" w:rsidRPr="002A096E" w:rsidRDefault="00283B3D" w:rsidP="00DB75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16" w:firstLine="714"/>
        <w:rPr>
          <w:sz w:val="28"/>
          <w:szCs w:val="28"/>
        </w:rPr>
      </w:pPr>
      <w:r w:rsidRPr="002A096E">
        <w:rPr>
          <w:sz w:val="28"/>
          <w:szCs w:val="28"/>
        </w:rPr>
        <w:t>Размер ро</w:t>
      </w:r>
      <w:r w:rsidR="000F31A4" w:rsidRPr="002A096E">
        <w:rPr>
          <w:sz w:val="28"/>
          <w:szCs w:val="28"/>
        </w:rPr>
        <w:t>бота на старте 250х250х250 мм.</w:t>
      </w:r>
    </w:p>
    <w:p w:rsidR="00E81CB5" w:rsidRPr="002A096E" w:rsidRDefault="00283B3D" w:rsidP="00DB75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16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Робот должен быть автономным. </w:t>
      </w:r>
    </w:p>
    <w:p w:rsidR="00DB750D" w:rsidRPr="00DB750D" w:rsidRDefault="00DB750D" w:rsidP="00DB750D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4"/>
        <w:rPr>
          <w:sz w:val="28"/>
          <w:szCs w:val="28"/>
        </w:rPr>
      </w:pPr>
      <w:bookmarkStart w:id="0" w:name="_GoBack"/>
      <w:bookmarkEnd w:id="0"/>
      <w:r w:rsidRPr="00DB750D">
        <w:rPr>
          <w:sz w:val="28"/>
          <w:szCs w:val="28"/>
        </w:rPr>
        <w:t xml:space="preserve">В соревнованиях могут принимать участие роботы на любой элементной базе, не представляющие опасности для окружающих и испытательного полигона. </w:t>
      </w:r>
    </w:p>
    <w:p w:rsidR="00435DFD" w:rsidRDefault="00283B3D" w:rsidP="00DB75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16" w:firstLine="714"/>
        <w:rPr>
          <w:sz w:val="28"/>
          <w:szCs w:val="28"/>
        </w:rPr>
      </w:pPr>
      <w:r w:rsidRPr="00435DFD">
        <w:rPr>
          <w:sz w:val="28"/>
          <w:szCs w:val="28"/>
        </w:rPr>
        <w:t xml:space="preserve">Сборка робота осуществляется </w:t>
      </w:r>
      <w:r w:rsidR="00435DFD" w:rsidRPr="00435DFD">
        <w:rPr>
          <w:sz w:val="28"/>
          <w:szCs w:val="28"/>
        </w:rPr>
        <w:t>предварительно. На площадку робот привозится в собранном виде</w:t>
      </w:r>
      <w:r w:rsidRPr="00435DFD">
        <w:rPr>
          <w:sz w:val="28"/>
          <w:szCs w:val="28"/>
        </w:rPr>
        <w:t xml:space="preserve">. </w:t>
      </w:r>
    </w:p>
    <w:p w:rsidR="00E81CB5" w:rsidRPr="00435DFD" w:rsidRDefault="00283B3D" w:rsidP="00DB75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16" w:firstLine="714"/>
        <w:rPr>
          <w:sz w:val="28"/>
          <w:szCs w:val="28"/>
        </w:rPr>
      </w:pPr>
      <w:r w:rsidRPr="00435DFD">
        <w:rPr>
          <w:sz w:val="28"/>
          <w:szCs w:val="28"/>
        </w:rPr>
        <w:t xml:space="preserve">Команде необходимо написать программу для робота таким образом, чтобы робот мог быть автономным и как можно быстрее и точнее выполнить задание. Для написания программы можно использовать среду программирования </w:t>
      </w:r>
      <w:r w:rsidR="004953F8" w:rsidRPr="00435DFD">
        <w:rPr>
          <w:sz w:val="28"/>
          <w:szCs w:val="28"/>
        </w:rPr>
        <w:t>на выбор участника</w:t>
      </w:r>
      <w:r w:rsidRPr="00435DFD">
        <w:rPr>
          <w:sz w:val="28"/>
          <w:szCs w:val="28"/>
        </w:rPr>
        <w:t xml:space="preserve">. </w:t>
      </w:r>
    </w:p>
    <w:p w:rsidR="00E81CB5" w:rsidRPr="002A096E" w:rsidRDefault="00283B3D" w:rsidP="00DB75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16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Робот должен касаться поверхности поля только движущимися элементами. </w:t>
      </w:r>
    </w:p>
    <w:p w:rsidR="004953F8" w:rsidRPr="002A096E" w:rsidRDefault="004953F8" w:rsidP="002A096E">
      <w:pPr>
        <w:widowControl w:val="0"/>
        <w:tabs>
          <w:tab w:val="left" w:pos="993"/>
        </w:tabs>
        <w:spacing w:after="0" w:line="240" w:lineRule="auto"/>
        <w:ind w:left="0" w:right="116" w:firstLine="714"/>
        <w:rPr>
          <w:sz w:val="28"/>
          <w:szCs w:val="28"/>
        </w:rPr>
      </w:pPr>
    </w:p>
    <w:p w:rsidR="00E81CB5" w:rsidRPr="002A096E" w:rsidRDefault="00283B3D" w:rsidP="002A096E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0" w:right="0" w:firstLine="714"/>
        <w:rPr>
          <w:szCs w:val="28"/>
        </w:rPr>
      </w:pPr>
      <w:r w:rsidRPr="002A096E">
        <w:rPr>
          <w:szCs w:val="28"/>
        </w:rPr>
        <w:t xml:space="preserve">Правила проведения состязаний </w:t>
      </w:r>
    </w:p>
    <w:p w:rsidR="00034E11" w:rsidRPr="002A096E" w:rsidRDefault="00283B3D" w:rsidP="002A096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>Количество попыток определяет Главный судья соревнований в день заездов</w:t>
      </w:r>
      <w:r w:rsidR="00034E11" w:rsidRPr="002A096E">
        <w:rPr>
          <w:sz w:val="28"/>
          <w:szCs w:val="28"/>
        </w:rPr>
        <w:t xml:space="preserve"> (не менее двух).</w:t>
      </w:r>
    </w:p>
    <w:p w:rsidR="00034E11" w:rsidRPr="002A096E" w:rsidRDefault="00034E11" w:rsidP="002A096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14"/>
        <w:rPr>
          <w:sz w:val="28"/>
          <w:szCs w:val="28"/>
        </w:rPr>
      </w:pPr>
      <w:r w:rsidRPr="002A096E">
        <w:rPr>
          <w:sz w:val="28"/>
          <w:szCs w:val="28"/>
        </w:rPr>
        <w:t>Максимальное время на выполнение задания – 2 минуты.</w:t>
      </w:r>
    </w:p>
    <w:p w:rsidR="00E81CB5" w:rsidRPr="002A096E" w:rsidRDefault="00283B3D" w:rsidP="002A096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Перед началом попытки робот ставится так, чтобы проекция робота находилась в зоне СТАРТ. </w:t>
      </w:r>
    </w:p>
    <w:p w:rsidR="00E81CB5" w:rsidRPr="002A096E" w:rsidRDefault="00283B3D" w:rsidP="002A096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Движение робота начинается после команды судьи и нажатия (однократно) кнопки RUN. </w:t>
      </w:r>
    </w:p>
    <w:p w:rsidR="00E81CB5" w:rsidRPr="002A096E" w:rsidRDefault="00283B3D" w:rsidP="002A096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После начала попытки </w:t>
      </w:r>
      <w:r w:rsidR="00034E11" w:rsidRPr="002A096E">
        <w:rPr>
          <w:sz w:val="28"/>
          <w:szCs w:val="28"/>
        </w:rPr>
        <w:t>робот должен поочередно (с начала 1-я дорожка, затем 2-я и далее 3-я) толкнуть/бросить снежок, сбив при этом как можно больше фигур, на каждую дорожку дается по одной попытке.</w:t>
      </w:r>
    </w:p>
    <w:p w:rsidR="00E81CB5" w:rsidRPr="002A096E" w:rsidRDefault="00283B3D" w:rsidP="002A096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Окончание попытки фиксируется либо в момент финиширования робота, при полностью выполненном задании, либо по истечении </w:t>
      </w:r>
      <w:r w:rsidR="007C61DF">
        <w:rPr>
          <w:sz w:val="28"/>
          <w:szCs w:val="28"/>
        </w:rPr>
        <w:t>12</w:t>
      </w:r>
      <w:r w:rsidRPr="002A096E">
        <w:rPr>
          <w:sz w:val="28"/>
          <w:szCs w:val="28"/>
        </w:rPr>
        <w:t xml:space="preserve">0 секунд. Робот считается финишировавшим, если он заехал в зону ФИНИШ (пересек линию зоны ведущими колесами) и остановился. </w:t>
      </w:r>
    </w:p>
    <w:p w:rsidR="00E81CB5" w:rsidRPr="002A096E" w:rsidRDefault="00034E11" w:rsidP="002A096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>Робот не должен заступать (заезжать) на красную и зеленую ограничительные линии. В случае заступа на зелёную линию – дисквалификация. При пересечении передними колёсами красной линии – штраф.</w:t>
      </w:r>
      <w:r w:rsidR="00283B3D" w:rsidRPr="002A096E">
        <w:rPr>
          <w:sz w:val="28"/>
          <w:szCs w:val="28"/>
        </w:rPr>
        <w:t xml:space="preserve"> </w:t>
      </w:r>
    </w:p>
    <w:p w:rsidR="00034E11" w:rsidRPr="002A096E" w:rsidRDefault="00034E11" w:rsidP="002A096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Досрочная остановка попытки судьей </w:t>
      </w:r>
      <w:r w:rsidR="007C61DF" w:rsidRPr="002A096E">
        <w:rPr>
          <w:sz w:val="28"/>
          <w:szCs w:val="28"/>
        </w:rPr>
        <w:t>запрещена</w:t>
      </w:r>
      <w:r w:rsidR="007C61DF">
        <w:rPr>
          <w:sz w:val="28"/>
          <w:szCs w:val="28"/>
        </w:rPr>
        <w:t>.</w:t>
      </w:r>
      <w:r w:rsidR="007C61DF" w:rsidRPr="002A096E">
        <w:rPr>
          <w:sz w:val="28"/>
          <w:szCs w:val="28"/>
        </w:rPr>
        <w:t xml:space="preserve"> </w:t>
      </w:r>
      <w:r w:rsidR="007C61DF">
        <w:rPr>
          <w:sz w:val="28"/>
          <w:szCs w:val="28"/>
        </w:rPr>
        <w:t xml:space="preserve">Остановка попытки </w:t>
      </w:r>
      <w:r w:rsidRPr="002A096E">
        <w:rPr>
          <w:sz w:val="28"/>
          <w:szCs w:val="28"/>
        </w:rPr>
        <w:t xml:space="preserve">командой (участником) </w:t>
      </w:r>
      <w:r w:rsidR="007C61DF">
        <w:rPr>
          <w:sz w:val="28"/>
          <w:szCs w:val="28"/>
        </w:rPr>
        <w:t>приравнивается к завершению попытки</w:t>
      </w:r>
      <w:r w:rsidRPr="002A096E">
        <w:rPr>
          <w:sz w:val="28"/>
          <w:szCs w:val="28"/>
        </w:rPr>
        <w:t xml:space="preserve"> с имеющимся результа</w:t>
      </w:r>
      <w:r w:rsidR="007C61DF">
        <w:rPr>
          <w:sz w:val="28"/>
          <w:szCs w:val="28"/>
        </w:rPr>
        <w:t>том и фиксированием времени в 12</w:t>
      </w:r>
      <w:r w:rsidRPr="002A096E">
        <w:rPr>
          <w:sz w:val="28"/>
          <w:szCs w:val="28"/>
        </w:rPr>
        <w:t>0 секунд.</w:t>
      </w:r>
    </w:p>
    <w:p w:rsidR="00E81CB5" w:rsidRPr="002A096E" w:rsidRDefault="004953F8" w:rsidP="002A096E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0" w:right="0" w:firstLine="714"/>
        <w:rPr>
          <w:szCs w:val="28"/>
        </w:rPr>
      </w:pPr>
      <w:r w:rsidRPr="002A096E">
        <w:rPr>
          <w:szCs w:val="28"/>
        </w:rPr>
        <w:t>Подсчет баллов</w:t>
      </w:r>
    </w:p>
    <w:p w:rsidR="00E81CB5" w:rsidRPr="002A096E" w:rsidRDefault="00283B3D" w:rsidP="002A096E">
      <w:pPr>
        <w:widowControl w:val="0"/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Существуют баллы за задания, а также штрафные баллы, которые в сумме дают итоговые баллы. </w:t>
      </w:r>
    </w:p>
    <w:p w:rsidR="00E81CB5" w:rsidRPr="002A096E" w:rsidRDefault="00283B3D" w:rsidP="002A096E">
      <w:pPr>
        <w:widowControl w:val="0"/>
        <w:tabs>
          <w:tab w:val="left" w:pos="993"/>
        </w:tabs>
        <w:spacing w:after="0" w:line="240" w:lineRule="auto"/>
        <w:ind w:left="0" w:firstLine="714"/>
        <w:jc w:val="left"/>
        <w:rPr>
          <w:sz w:val="28"/>
          <w:szCs w:val="28"/>
        </w:rPr>
      </w:pPr>
      <w:r w:rsidRPr="002A096E">
        <w:rPr>
          <w:b/>
          <w:sz w:val="28"/>
          <w:szCs w:val="28"/>
        </w:rPr>
        <w:t xml:space="preserve">Баллы за задания </w:t>
      </w:r>
    </w:p>
    <w:p w:rsidR="00E81CB5" w:rsidRPr="002A096E" w:rsidRDefault="000B2EA7" w:rsidP="002A096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b/>
          <w:sz w:val="28"/>
          <w:szCs w:val="28"/>
        </w:rPr>
        <w:t>5</w:t>
      </w:r>
      <w:r w:rsidR="00283B3D" w:rsidRPr="002A096E">
        <w:rPr>
          <w:b/>
          <w:sz w:val="28"/>
          <w:szCs w:val="28"/>
        </w:rPr>
        <w:t xml:space="preserve"> баллов</w:t>
      </w:r>
      <w:r w:rsidR="00283B3D" w:rsidRPr="002A096E">
        <w:rPr>
          <w:sz w:val="28"/>
          <w:szCs w:val="28"/>
        </w:rPr>
        <w:t xml:space="preserve"> − робот проехал по из зоны СТАРТ до зоны ФИНИШ и финишировал</w:t>
      </w:r>
      <w:r w:rsidR="00BC40FD">
        <w:rPr>
          <w:sz w:val="28"/>
          <w:szCs w:val="28"/>
        </w:rPr>
        <w:t xml:space="preserve"> (при условии, что были произведены удары по всем снежкам и они сдвинулись с места, при этом просто касание снежка роботом не считается ударом</w:t>
      </w:r>
      <w:r w:rsidRPr="002A096E">
        <w:rPr>
          <w:sz w:val="28"/>
          <w:szCs w:val="28"/>
        </w:rPr>
        <w:t>)</w:t>
      </w:r>
      <w:r w:rsidR="00283B3D" w:rsidRPr="002A096E">
        <w:rPr>
          <w:sz w:val="28"/>
          <w:szCs w:val="28"/>
        </w:rPr>
        <w:t>;</w:t>
      </w:r>
      <w:r w:rsidR="00283B3D" w:rsidRPr="002A096E">
        <w:rPr>
          <w:b/>
          <w:sz w:val="28"/>
          <w:szCs w:val="28"/>
        </w:rPr>
        <w:t xml:space="preserve"> </w:t>
      </w:r>
    </w:p>
    <w:p w:rsidR="00E81CB5" w:rsidRPr="002A096E" w:rsidRDefault="000B2EA7" w:rsidP="002A096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b/>
          <w:sz w:val="28"/>
          <w:szCs w:val="28"/>
        </w:rPr>
        <w:lastRenderedPageBreak/>
        <w:t>1</w:t>
      </w:r>
      <w:r w:rsidR="00283B3D" w:rsidRPr="002A096E">
        <w:rPr>
          <w:b/>
          <w:sz w:val="28"/>
          <w:szCs w:val="28"/>
        </w:rPr>
        <w:t xml:space="preserve"> балл</w:t>
      </w:r>
      <w:r w:rsidR="004953F8" w:rsidRPr="002A096E">
        <w:rPr>
          <w:b/>
          <w:sz w:val="28"/>
          <w:szCs w:val="28"/>
        </w:rPr>
        <w:t xml:space="preserve"> </w:t>
      </w:r>
      <w:r w:rsidRPr="002A096E">
        <w:rPr>
          <w:sz w:val="28"/>
          <w:szCs w:val="28"/>
        </w:rPr>
        <w:t>–</w:t>
      </w:r>
      <w:r w:rsidR="00283B3D" w:rsidRPr="002A096E">
        <w:rPr>
          <w:sz w:val="28"/>
          <w:szCs w:val="28"/>
        </w:rPr>
        <w:t xml:space="preserve"> </w:t>
      </w:r>
      <w:r w:rsidRPr="002A096E">
        <w:rPr>
          <w:sz w:val="28"/>
          <w:szCs w:val="28"/>
        </w:rPr>
        <w:t>за каждый удар по снежку (мячу)</w:t>
      </w:r>
      <w:r w:rsidR="00283B3D" w:rsidRPr="002A096E">
        <w:rPr>
          <w:sz w:val="28"/>
          <w:szCs w:val="28"/>
        </w:rPr>
        <w:t>;</w:t>
      </w:r>
      <w:r w:rsidR="00283B3D" w:rsidRPr="002A096E">
        <w:rPr>
          <w:b/>
          <w:sz w:val="28"/>
          <w:szCs w:val="28"/>
        </w:rPr>
        <w:t xml:space="preserve"> </w:t>
      </w:r>
    </w:p>
    <w:p w:rsidR="00E81CB5" w:rsidRPr="002A096E" w:rsidRDefault="000B2EA7" w:rsidP="002A096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b/>
          <w:sz w:val="28"/>
          <w:szCs w:val="28"/>
        </w:rPr>
        <w:t xml:space="preserve">1 балл- </w:t>
      </w:r>
      <w:r w:rsidRPr="002A096E">
        <w:rPr>
          <w:sz w:val="28"/>
          <w:szCs w:val="28"/>
        </w:rPr>
        <w:t>за каждую сбитую фигуру</w:t>
      </w:r>
      <w:r w:rsidR="00283B3D" w:rsidRPr="002A096E">
        <w:rPr>
          <w:sz w:val="28"/>
          <w:szCs w:val="28"/>
        </w:rPr>
        <w:t xml:space="preserve"> </w:t>
      </w:r>
      <w:r w:rsidRPr="002A096E">
        <w:rPr>
          <w:sz w:val="28"/>
          <w:szCs w:val="28"/>
        </w:rPr>
        <w:t>на первой дорожке</w:t>
      </w:r>
      <w:r w:rsidR="00283B3D" w:rsidRPr="002A096E">
        <w:rPr>
          <w:sz w:val="28"/>
          <w:szCs w:val="28"/>
        </w:rPr>
        <w:t xml:space="preserve">; </w:t>
      </w:r>
    </w:p>
    <w:p w:rsidR="000B2EA7" w:rsidRPr="002A096E" w:rsidRDefault="000B2EA7" w:rsidP="002A096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b/>
          <w:sz w:val="28"/>
          <w:szCs w:val="28"/>
        </w:rPr>
        <w:t xml:space="preserve">3 балл- </w:t>
      </w:r>
      <w:r w:rsidRPr="002A096E">
        <w:rPr>
          <w:sz w:val="28"/>
          <w:szCs w:val="28"/>
        </w:rPr>
        <w:t xml:space="preserve">за каждую сбитую фигуру на второй дорожке; </w:t>
      </w:r>
    </w:p>
    <w:p w:rsidR="000B2EA7" w:rsidRPr="002A096E" w:rsidRDefault="000B2EA7" w:rsidP="002A096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b/>
          <w:sz w:val="28"/>
          <w:szCs w:val="28"/>
        </w:rPr>
        <w:t xml:space="preserve">5 балл- </w:t>
      </w:r>
      <w:r w:rsidRPr="002A096E">
        <w:rPr>
          <w:sz w:val="28"/>
          <w:szCs w:val="28"/>
        </w:rPr>
        <w:t xml:space="preserve">за каждую сбитую фигуру на третьей дорожке; </w:t>
      </w:r>
    </w:p>
    <w:p w:rsidR="00E81CB5" w:rsidRPr="002A096E" w:rsidRDefault="00283B3D" w:rsidP="002A096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b/>
          <w:sz w:val="28"/>
          <w:szCs w:val="28"/>
        </w:rPr>
        <w:t>10 баллов</w:t>
      </w:r>
      <w:r w:rsidRPr="002A096E">
        <w:rPr>
          <w:sz w:val="28"/>
          <w:szCs w:val="28"/>
        </w:rPr>
        <w:t xml:space="preserve"> − робот финишировал полностью</w:t>
      </w:r>
      <w:r w:rsidR="004953F8" w:rsidRPr="002A096E">
        <w:rPr>
          <w:sz w:val="28"/>
          <w:szCs w:val="28"/>
        </w:rPr>
        <w:t>,</w:t>
      </w:r>
      <w:r w:rsidRPr="002A096E">
        <w:rPr>
          <w:sz w:val="28"/>
          <w:szCs w:val="28"/>
        </w:rPr>
        <w:t xml:space="preserve"> выполнив задание</w:t>
      </w:r>
      <w:r w:rsidR="00BC40FD">
        <w:rPr>
          <w:sz w:val="28"/>
          <w:szCs w:val="28"/>
        </w:rPr>
        <w:t xml:space="preserve"> (т.е. метнул все три снежка по порядку, задел (сбил) хотя бы одну фигуру на каждой дорожке и финишировал);</w:t>
      </w:r>
      <w:r w:rsidRPr="002A096E">
        <w:rPr>
          <w:sz w:val="28"/>
          <w:szCs w:val="28"/>
        </w:rPr>
        <w:t xml:space="preserve"> </w:t>
      </w:r>
    </w:p>
    <w:p w:rsidR="00E81CB5" w:rsidRPr="002A096E" w:rsidRDefault="00283B3D" w:rsidP="002A096E">
      <w:pPr>
        <w:widowControl w:val="0"/>
        <w:tabs>
          <w:tab w:val="left" w:pos="993"/>
        </w:tabs>
        <w:spacing w:after="0" w:line="240" w:lineRule="auto"/>
        <w:ind w:left="0" w:firstLine="714"/>
        <w:jc w:val="left"/>
        <w:rPr>
          <w:sz w:val="28"/>
          <w:szCs w:val="28"/>
        </w:rPr>
      </w:pPr>
      <w:r w:rsidRPr="002A096E">
        <w:rPr>
          <w:b/>
          <w:sz w:val="28"/>
          <w:szCs w:val="28"/>
        </w:rPr>
        <w:t>Штрафные баллы</w:t>
      </w:r>
      <w:r w:rsidRPr="002A096E">
        <w:rPr>
          <w:sz w:val="28"/>
          <w:szCs w:val="28"/>
        </w:rPr>
        <w:t xml:space="preserve"> </w:t>
      </w:r>
    </w:p>
    <w:p w:rsidR="00E81CB5" w:rsidRPr="002A096E" w:rsidRDefault="008B2CAD" w:rsidP="002A096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b/>
          <w:sz w:val="28"/>
          <w:szCs w:val="28"/>
        </w:rPr>
        <w:t>1</w:t>
      </w:r>
      <w:r w:rsidR="00283B3D" w:rsidRPr="002A096E">
        <w:rPr>
          <w:b/>
          <w:sz w:val="28"/>
          <w:szCs w:val="28"/>
        </w:rPr>
        <w:t xml:space="preserve"> балл</w:t>
      </w:r>
      <w:r w:rsidR="00283B3D" w:rsidRPr="002A096E">
        <w:rPr>
          <w:sz w:val="28"/>
          <w:szCs w:val="28"/>
        </w:rPr>
        <w:t xml:space="preserve"> − за кажд</w:t>
      </w:r>
      <w:r w:rsidRPr="002A096E">
        <w:rPr>
          <w:sz w:val="28"/>
          <w:szCs w:val="28"/>
        </w:rPr>
        <w:t>ое</w:t>
      </w:r>
      <w:r w:rsidR="00283B3D" w:rsidRPr="002A096E">
        <w:rPr>
          <w:sz w:val="28"/>
          <w:szCs w:val="28"/>
        </w:rPr>
        <w:t xml:space="preserve"> </w:t>
      </w:r>
      <w:r w:rsidRPr="002A096E">
        <w:rPr>
          <w:sz w:val="28"/>
          <w:szCs w:val="28"/>
        </w:rPr>
        <w:t>пересечение красной линии передними колесами</w:t>
      </w:r>
      <w:r w:rsidR="00283B3D" w:rsidRPr="002A096E">
        <w:rPr>
          <w:sz w:val="28"/>
          <w:szCs w:val="28"/>
        </w:rPr>
        <w:t xml:space="preserve">; </w:t>
      </w:r>
    </w:p>
    <w:p w:rsidR="00E81CB5" w:rsidRPr="002A096E" w:rsidRDefault="00283B3D" w:rsidP="002A096E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0" w:right="0" w:firstLine="714"/>
        <w:rPr>
          <w:szCs w:val="28"/>
        </w:rPr>
      </w:pPr>
      <w:r w:rsidRPr="002A096E">
        <w:rPr>
          <w:szCs w:val="28"/>
        </w:rPr>
        <w:t xml:space="preserve">Определение победителя </w:t>
      </w:r>
    </w:p>
    <w:p w:rsidR="00E81CB5" w:rsidRPr="002A096E" w:rsidRDefault="00283B3D" w:rsidP="002A096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В зачет принимаются суммарные результаты попыток: сумма баллов и сумма времени. </w:t>
      </w:r>
    </w:p>
    <w:p w:rsidR="00E81CB5" w:rsidRPr="002A096E" w:rsidRDefault="00283B3D" w:rsidP="002A096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 xml:space="preserve">Победителем будет объявлена команда, получившая наибольшее количество очков. </w:t>
      </w:r>
    </w:p>
    <w:p w:rsidR="00E81CB5" w:rsidRPr="002A096E" w:rsidRDefault="00283B3D" w:rsidP="002A096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117" w:firstLine="714"/>
        <w:rPr>
          <w:sz w:val="28"/>
          <w:szCs w:val="28"/>
        </w:rPr>
      </w:pPr>
      <w:r w:rsidRPr="002A096E">
        <w:rPr>
          <w:sz w:val="28"/>
          <w:szCs w:val="28"/>
        </w:rPr>
        <w:t>Если таких команд несколько, то победителем объявляется команда, потратившая на выпол</w:t>
      </w:r>
      <w:r w:rsidR="004953F8" w:rsidRPr="002A096E">
        <w:rPr>
          <w:sz w:val="28"/>
          <w:szCs w:val="28"/>
        </w:rPr>
        <w:t>нение заданий наименьшее время.</w:t>
      </w:r>
    </w:p>
    <w:sectPr w:rsidR="00E81CB5" w:rsidRPr="002A096E" w:rsidSect="002A096E">
      <w:pgSz w:w="11920" w:h="16860"/>
      <w:pgMar w:top="1134" w:right="567" w:bottom="1134" w:left="1985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729"/>
    <w:multiLevelType w:val="hybridMultilevel"/>
    <w:tmpl w:val="05CCBB86"/>
    <w:lvl w:ilvl="0" w:tplc="6826F276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2924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490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FEA67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40C5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6606A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7AEED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22A8F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C0A94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34200"/>
    <w:multiLevelType w:val="hybridMultilevel"/>
    <w:tmpl w:val="908CD570"/>
    <w:lvl w:ilvl="0" w:tplc="E4F4EBA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EA075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0E9BA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8CFC0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027E9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D64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F686A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FCC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32C0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7F25A3"/>
    <w:multiLevelType w:val="hybridMultilevel"/>
    <w:tmpl w:val="222EA836"/>
    <w:lvl w:ilvl="0" w:tplc="AAF4FB98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744DA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50961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C8885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2015E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ECFCA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5A304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402F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566C4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A336CD"/>
    <w:multiLevelType w:val="hybridMultilevel"/>
    <w:tmpl w:val="2DB8697A"/>
    <w:lvl w:ilvl="0" w:tplc="0419000F">
      <w:start w:val="1"/>
      <w:numFmt w:val="decimal"/>
      <w:lvlText w:val="%1."/>
      <w:lvlJc w:val="left"/>
      <w:pPr>
        <w:ind w:left="1313" w:hanging="360"/>
      </w:p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4" w15:restartNumberingAfterBreak="0">
    <w:nsid w:val="4750071E"/>
    <w:multiLevelType w:val="hybridMultilevel"/>
    <w:tmpl w:val="9486435A"/>
    <w:lvl w:ilvl="0" w:tplc="37AC1314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78873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4406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8B20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8E376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48E87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349878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A4A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FC8AA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8739C8"/>
    <w:multiLevelType w:val="hybridMultilevel"/>
    <w:tmpl w:val="BDDE7980"/>
    <w:lvl w:ilvl="0" w:tplc="94B45DA4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9CF4D4">
      <w:start w:val="1"/>
      <w:numFmt w:val="bullet"/>
      <w:lvlText w:val="o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CA0886">
      <w:start w:val="1"/>
      <w:numFmt w:val="bullet"/>
      <w:lvlText w:val="▪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FA9876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2403D8">
      <w:start w:val="1"/>
      <w:numFmt w:val="bullet"/>
      <w:lvlText w:val="o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C299CC">
      <w:start w:val="1"/>
      <w:numFmt w:val="bullet"/>
      <w:lvlText w:val="▪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FA9D9C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267162">
      <w:start w:val="1"/>
      <w:numFmt w:val="bullet"/>
      <w:lvlText w:val="o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FE4604">
      <w:start w:val="1"/>
      <w:numFmt w:val="bullet"/>
      <w:lvlText w:val="▪"/>
      <w:lvlJc w:val="left"/>
      <w:pPr>
        <w:ind w:left="6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B5"/>
    <w:rsid w:val="00034E11"/>
    <w:rsid w:val="000B2EA7"/>
    <w:rsid w:val="000F31A4"/>
    <w:rsid w:val="000F5C30"/>
    <w:rsid w:val="00157B63"/>
    <w:rsid w:val="00283B3D"/>
    <w:rsid w:val="002A096E"/>
    <w:rsid w:val="002A2D60"/>
    <w:rsid w:val="00435DFD"/>
    <w:rsid w:val="00454E53"/>
    <w:rsid w:val="004953F8"/>
    <w:rsid w:val="00607C93"/>
    <w:rsid w:val="007C61DF"/>
    <w:rsid w:val="008B2CAD"/>
    <w:rsid w:val="00B22E32"/>
    <w:rsid w:val="00B52FD5"/>
    <w:rsid w:val="00BC40FD"/>
    <w:rsid w:val="00CB52D3"/>
    <w:rsid w:val="00D80277"/>
    <w:rsid w:val="00DB750D"/>
    <w:rsid w:val="00E8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894A"/>
  <w15:docId w15:val="{5C3EA399-3EE7-49CF-808C-CC184C8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" w:line="255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75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5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  <w:style w:type="paragraph" w:styleId="a3">
    <w:name w:val="List Paragraph"/>
    <w:basedOn w:val="a"/>
    <w:uiPriority w:val="34"/>
    <w:qFormat/>
    <w:rsid w:val="0015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F056-9D12-4325-A69D-4611495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риса Александровна</cp:lastModifiedBy>
  <cp:revision>5</cp:revision>
  <dcterms:created xsi:type="dcterms:W3CDTF">2023-12-15T16:07:00Z</dcterms:created>
  <dcterms:modified xsi:type="dcterms:W3CDTF">2023-12-29T09:48:00Z</dcterms:modified>
</cp:coreProperties>
</file>